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37169250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7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770D84ED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630F74">
        <w:rPr>
          <w:rFonts w:asciiTheme="minorHAnsi" w:hAnsiTheme="minorHAnsi" w:cstheme="minorHAnsi"/>
          <w:b/>
          <w:sz w:val="40"/>
          <w:szCs w:val="32"/>
        </w:rPr>
        <w:t>1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77777777" w:rsidR="00741D1A" w:rsidRPr="005C2DCA" w:rsidRDefault="00741D1A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C2DC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st 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7762AFF9" w:rsidR="00741D1A" w:rsidRPr="000B0BC5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2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2F57" w14:textId="678D37CB" w:rsidR="006B4208" w:rsidRPr="000B0BC5" w:rsidRDefault="00741D1A" w:rsidP="006B4208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rm </w:t>
            </w:r>
            <w:r w:rsidR="00630F7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Week </w:t>
            </w:r>
            <w:r w:rsidR="006B42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082E36A9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 xml:space="preserve">: </w:t>
            </w:r>
            <w:r>
              <w:rPr>
                <w:rFonts w:cs="Arial"/>
                <w:b/>
              </w:rPr>
              <w:t>In-Class Short Answer Response and Multiple Choice</w:t>
            </w:r>
            <w:r w:rsidR="00630F74">
              <w:rPr>
                <w:rFonts w:cs="Arial"/>
                <w:b/>
              </w:rPr>
              <w:t xml:space="preserve"> (online)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75C3C374" w:rsidR="00741D1A" w:rsidRPr="005C2DC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</w:rPr>
              <w:t>Students will complete a combination of multiple choice and short answer response questions focusing on content from Weeks 1-</w:t>
            </w:r>
            <w:r w:rsidR="00630F74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7A23ABC5" w:rsidR="00741D1A" w:rsidRPr="005C2DCA" w:rsidRDefault="00052DCE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alysis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73152E5A" w:rsidR="00741D1A" w:rsidRPr="000B0BC5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40</w:t>
            </w:r>
            <w:r w:rsidR="00741D1A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49962411" w14:textId="2AFEC2E7" w:rsidR="00741D1A" w:rsidRDefault="00741D1A" w:rsidP="0000078C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istributed Term </w:t>
            </w:r>
            <w:r w:rsidR="00630F74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6B4208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9</w:t>
            </w:r>
          </w:p>
          <w:p w14:paraId="1FF27DB0" w14:textId="7052AA59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6B4208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, Week 2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4B649D50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2: </w:t>
            </w:r>
            <w:r w:rsidR="00630F74">
              <w:rPr>
                <w:rFonts w:ascii="Arial" w:hAnsi="Arial" w:cs="Arial"/>
                <w:sz w:val="22"/>
                <w:szCs w:val="22"/>
                <w:lang w:val="en-AU"/>
              </w:rPr>
              <w:t>Visual Representations of Data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</w:p>
          <w:p w14:paraId="6650FF55" w14:textId="77777777" w:rsidR="00630F74" w:rsidRDefault="00741D1A" w:rsidP="00741D1A">
            <w:pPr>
              <w:rPr>
                <w:rFonts w:cs="Arial"/>
              </w:rPr>
            </w:pPr>
            <w:r>
              <w:rPr>
                <w:rFonts w:cs="Arial"/>
              </w:rPr>
              <w:t xml:space="preserve">Students will investigate </w:t>
            </w:r>
            <w:r w:rsidR="00630F74">
              <w:rPr>
                <w:rFonts w:cs="Arial"/>
              </w:rPr>
              <w:t xml:space="preserve">and conduct a survey using Microsoft forms on a topic of their choosing. </w:t>
            </w:r>
          </w:p>
          <w:p w14:paraId="4824179D" w14:textId="71B06D76" w:rsidR="00741D1A" w:rsidRPr="000B0BC5" w:rsidRDefault="00630F74" w:rsidP="00741D1A">
            <w:pPr>
              <w:rPr>
                <w:rFonts w:cs="Arial"/>
              </w:rPr>
            </w:pPr>
            <w:r>
              <w:rPr>
                <w:rFonts w:cs="Arial"/>
              </w:rPr>
              <w:t>Students will analyse and interpret their survey data before displaying it in various graph and table formats using Microsoft excel.</w:t>
            </w:r>
            <w:r w:rsidR="0000078C">
              <w:rPr>
                <w:rFonts w:cs="Arial"/>
              </w:rPr>
              <w:t xml:space="preserve"> </w:t>
            </w:r>
          </w:p>
        </w:tc>
      </w:tr>
      <w:tr w:rsidR="00741D1A" w:rsidRPr="0017191C" w14:paraId="5E6395AB" w14:textId="77777777" w:rsidTr="00741D1A">
        <w:trPr>
          <w:trHeight w:val="836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A91F" w14:textId="789BA287" w:rsidR="00741D1A" w:rsidRPr="000B0BC5" w:rsidRDefault="00741D1A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quiry 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FA34" w14:textId="65E39322" w:rsidR="00741D1A" w:rsidRPr="000B0BC5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4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6DA52" w14:textId="77777777" w:rsidR="00741D1A" w:rsidRDefault="00052DCE" w:rsidP="00741D1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istributed Term 2, Week 2</w:t>
            </w:r>
          </w:p>
          <w:p w14:paraId="507B84F7" w14:textId="1F102C00" w:rsidR="00052DCE" w:rsidRPr="000B0BC5" w:rsidRDefault="00052DCE" w:rsidP="00741D1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ue Term 2, Week 5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DD1C" w14:textId="0EA58A3C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Assessment 3: </w:t>
            </w:r>
            <w:r w:rsidR="00630F74">
              <w:rPr>
                <w:rFonts w:cs="Arial"/>
                <w:b/>
              </w:rPr>
              <w:t>Interactive Kiosk</w:t>
            </w:r>
            <w:r>
              <w:rPr>
                <w:rFonts w:cs="Arial"/>
                <w:b/>
              </w:rPr>
              <w:t xml:space="preserve"> </w:t>
            </w:r>
          </w:p>
          <w:p w14:paraId="42374BCB" w14:textId="2B3F3D03" w:rsidR="00741D1A" w:rsidRPr="00711276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rPr>
                <w:rFonts w:cs="Arial"/>
              </w:rPr>
              <w:t xml:space="preserve">Students will </w:t>
            </w:r>
            <w:r w:rsidR="00630F74">
              <w:rPr>
                <w:rFonts w:cs="Arial"/>
              </w:rPr>
              <w:t xml:space="preserve">use different choice and function skills to design the user experience of a digital system. Students will utilise these skills to create an interactive kiosk interface. 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0E6AAA94" w:rsidR="00741D1A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0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35E272DD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2DCE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A6531"/>
    <w:rsid w:val="006B0000"/>
    <w:rsid w:val="006B16F2"/>
    <w:rsid w:val="006B4208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5</cp:revision>
  <cp:lastPrinted>2021-12-17T06:21:00Z</cp:lastPrinted>
  <dcterms:created xsi:type="dcterms:W3CDTF">2023-12-14T05:29:00Z</dcterms:created>
  <dcterms:modified xsi:type="dcterms:W3CDTF">2024-02-07T06:50:00Z</dcterms:modified>
</cp:coreProperties>
</file>